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9D6035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04.10.2019 г. № 200</w:t>
      </w:r>
      <w:bookmarkStart w:id="1" w:name="_GoBack"/>
      <w:bookmarkEnd w:id="1"/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DB4A03" w:rsidRPr="005E19A7" w:rsidTr="00DB4A03">
        <w:tc>
          <w:tcPr>
            <w:tcW w:w="488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711911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907" w:rsidRPr="00711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,80</w:t>
            </w:r>
          </w:p>
        </w:tc>
        <w:tc>
          <w:tcPr>
            <w:tcW w:w="1276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6095,89</w:t>
            </w:r>
          </w:p>
        </w:tc>
        <w:tc>
          <w:tcPr>
            <w:tcW w:w="1843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3893,76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50</w:t>
            </w:r>
          </w:p>
        </w:tc>
        <w:tc>
          <w:tcPr>
            <w:tcW w:w="1276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08,91</w:t>
            </w:r>
          </w:p>
        </w:tc>
        <w:tc>
          <w:tcPr>
            <w:tcW w:w="1843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362,01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9,41</w:t>
            </w:r>
          </w:p>
        </w:tc>
        <w:tc>
          <w:tcPr>
            <w:tcW w:w="1276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212,77</w:t>
            </w:r>
          </w:p>
        </w:tc>
        <w:tc>
          <w:tcPr>
            <w:tcW w:w="1843" w:type="dxa"/>
          </w:tcPr>
          <w:p w:rsidR="00DB4A03" w:rsidRPr="00711911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209,55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711911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907" w:rsidRPr="007119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50,00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4148,79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3624,51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15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72,03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69,27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C5907" w:rsidRPr="00711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843" w:type="dxa"/>
          </w:tcPr>
          <w:p w:rsidR="00DB4A03" w:rsidRPr="00711911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8,06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28930,35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0947,61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907"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,04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915,07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22,43</w:t>
            </w:r>
          </w:p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4A03" w:rsidRPr="00711911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3,96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742,4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387,47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2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126,71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76,46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C5907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99</w:t>
            </w:r>
          </w:p>
        </w:tc>
        <w:tc>
          <w:tcPr>
            <w:tcW w:w="1276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843" w:type="dxa"/>
          </w:tcPr>
          <w:p w:rsidR="00DB4A03" w:rsidRPr="00711911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5,23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36</w:t>
            </w:r>
          </w:p>
        </w:tc>
        <w:tc>
          <w:tcPr>
            <w:tcW w:w="1276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03,72</w:t>
            </w:r>
          </w:p>
        </w:tc>
        <w:tc>
          <w:tcPr>
            <w:tcW w:w="1843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49</w:t>
            </w:r>
          </w:p>
        </w:tc>
        <w:tc>
          <w:tcPr>
            <w:tcW w:w="1276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  <w:tc>
          <w:tcPr>
            <w:tcW w:w="1843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75,06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711911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971F7B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A03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711911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711911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71191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711911" w:rsidRDefault="003D4588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276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843" w:type="dxa"/>
          </w:tcPr>
          <w:p w:rsidR="00DB4A03" w:rsidRPr="00711911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5F4149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1,67</w:t>
            </w:r>
          </w:p>
        </w:tc>
        <w:tc>
          <w:tcPr>
            <w:tcW w:w="1276" w:type="dxa"/>
          </w:tcPr>
          <w:p w:rsidR="005F4149" w:rsidRPr="00711911" w:rsidRDefault="00D34983" w:rsidP="00D34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8164,98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6907,61</w:t>
            </w:r>
          </w:p>
        </w:tc>
      </w:tr>
      <w:tr w:rsidR="005F4149" w:rsidRPr="00711911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971F7B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,17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050,38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078,81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971F7B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9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10,08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5,02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,45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539,81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264,11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971F7B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85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28,22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718,2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5F4149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0,80</w:t>
            </w:r>
          </w:p>
          <w:p w:rsidR="00592695" w:rsidRPr="00711911" w:rsidRDefault="0059269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04598,76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07839,31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,97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16,56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5F4149" w:rsidRPr="00971F7B" w:rsidRDefault="005F4149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</w:tcPr>
          <w:p w:rsidR="005F4149" w:rsidRPr="0071191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5F4149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711911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711911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711911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5,05</w:t>
            </w:r>
          </w:p>
        </w:tc>
        <w:tc>
          <w:tcPr>
            <w:tcW w:w="1276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643,25</w:t>
            </w:r>
          </w:p>
        </w:tc>
        <w:tc>
          <w:tcPr>
            <w:tcW w:w="1843" w:type="dxa"/>
          </w:tcPr>
          <w:p w:rsidR="005F4149" w:rsidRPr="00711911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734,3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C5907" w:rsidRPr="00711911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7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8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Не указано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971F7B" w:rsidRDefault="00971F7B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3D45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11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555,6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EC5907" w:rsidRPr="00971F7B" w:rsidRDefault="00EC5907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EC5907" w:rsidRPr="00711911" w:rsidRDefault="001C6F3A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78493,3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588">
              <w:rPr>
                <w:rFonts w:ascii="Times New Roman" w:hAnsi="Times New Roman" w:cs="Times New Roman"/>
                <w:sz w:val="24"/>
                <w:szCs w:val="24"/>
              </w:rPr>
              <w:t>1587,36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7564,03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7519,21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971F7B" w:rsidRDefault="00EC5907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C6F3A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3D458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,99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841,9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6989,26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971F7B" w:rsidRDefault="001C6F3A" w:rsidP="00971F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2701,3</w:t>
            </w:r>
            <w:r w:rsidR="00530912"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250,73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404,6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971F7B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971F7B" w:rsidRPr="0097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973,3</w:t>
            </w:r>
            <w:r w:rsidR="00530912"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25,88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BA11A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283,21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711911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88">
              <w:rPr>
                <w:rFonts w:ascii="Times New Roman" w:hAnsi="Times New Roman" w:cs="Times New Roman"/>
                <w:sz w:val="24"/>
                <w:szCs w:val="24"/>
              </w:rPr>
              <w:t>3863,12</w:t>
            </w:r>
          </w:p>
          <w:p w:rsidR="0026547D" w:rsidRPr="00711911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711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едование детей </w:t>
            </w:r>
          </w:p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588">
              <w:rPr>
                <w:rFonts w:ascii="Times New Roman" w:hAnsi="Times New Roman" w:cs="Times New Roman"/>
                <w:sz w:val="24"/>
                <w:szCs w:val="24"/>
              </w:rPr>
              <w:t>650,85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5907" w:rsidRPr="00711911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71191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71191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71191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843" w:type="dxa"/>
          </w:tcPr>
          <w:p w:rsidR="00EC5907" w:rsidRPr="0071191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1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</w:tr>
    </w:tbl>
    <w:p w:rsidR="006B4C1C" w:rsidRPr="00711911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711911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45A99"/>
    <w:rsid w:val="00050E97"/>
    <w:rsid w:val="00053568"/>
    <w:rsid w:val="00085375"/>
    <w:rsid w:val="000A2216"/>
    <w:rsid w:val="000A61DE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F7C03"/>
    <w:rsid w:val="0022513C"/>
    <w:rsid w:val="00257C81"/>
    <w:rsid w:val="0026547D"/>
    <w:rsid w:val="002D0BAE"/>
    <w:rsid w:val="00351669"/>
    <w:rsid w:val="00374D0B"/>
    <w:rsid w:val="003917C2"/>
    <w:rsid w:val="003A0A6E"/>
    <w:rsid w:val="003B68D1"/>
    <w:rsid w:val="003D4588"/>
    <w:rsid w:val="003F2C4B"/>
    <w:rsid w:val="00424678"/>
    <w:rsid w:val="0042529A"/>
    <w:rsid w:val="00462983"/>
    <w:rsid w:val="00493013"/>
    <w:rsid w:val="004C631D"/>
    <w:rsid w:val="00501B05"/>
    <w:rsid w:val="00530912"/>
    <w:rsid w:val="00531E52"/>
    <w:rsid w:val="005373C9"/>
    <w:rsid w:val="00592695"/>
    <w:rsid w:val="005D574F"/>
    <w:rsid w:val="005E19A7"/>
    <w:rsid w:val="005F4149"/>
    <w:rsid w:val="00630756"/>
    <w:rsid w:val="0063134B"/>
    <w:rsid w:val="0069686E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2579B"/>
    <w:rsid w:val="008834C0"/>
    <w:rsid w:val="008A2455"/>
    <w:rsid w:val="008F5D50"/>
    <w:rsid w:val="00944C92"/>
    <w:rsid w:val="00971F7B"/>
    <w:rsid w:val="0097380A"/>
    <w:rsid w:val="00993B2C"/>
    <w:rsid w:val="009A7B7E"/>
    <w:rsid w:val="009D6035"/>
    <w:rsid w:val="00A029F9"/>
    <w:rsid w:val="00A1011E"/>
    <w:rsid w:val="00A30FEE"/>
    <w:rsid w:val="00A3373B"/>
    <w:rsid w:val="00A35219"/>
    <w:rsid w:val="00A43219"/>
    <w:rsid w:val="00A76C50"/>
    <w:rsid w:val="00A93A49"/>
    <w:rsid w:val="00AA0214"/>
    <w:rsid w:val="00B03D65"/>
    <w:rsid w:val="00B12D3E"/>
    <w:rsid w:val="00B344D2"/>
    <w:rsid w:val="00B66C00"/>
    <w:rsid w:val="00B736EA"/>
    <w:rsid w:val="00BA11AB"/>
    <w:rsid w:val="00BA1A5C"/>
    <w:rsid w:val="00BA4496"/>
    <w:rsid w:val="00BA7B81"/>
    <w:rsid w:val="00BB2FB1"/>
    <w:rsid w:val="00BE2E0A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F27AC"/>
    <w:rsid w:val="00E004B5"/>
    <w:rsid w:val="00E0354C"/>
    <w:rsid w:val="00E058A5"/>
    <w:rsid w:val="00E15FDB"/>
    <w:rsid w:val="00E252C9"/>
    <w:rsid w:val="00E32C31"/>
    <w:rsid w:val="00E97BF6"/>
    <w:rsid w:val="00EB0268"/>
    <w:rsid w:val="00EC5907"/>
    <w:rsid w:val="00F04809"/>
    <w:rsid w:val="00F13512"/>
    <w:rsid w:val="00F26DC2"/>
    <w:rsid w:val="00F34582"/>
    <w:rsid w:val="00F3614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BFA0"/>
  <w15:docId w15:val="{6B79EB99-B0D7-455B-96AC-12F6A53B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C55-2454-44B5-A2EB-3FA1A0A6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9</cp:revision>
  <cp:lastPrinted>2018-07-10T08:19:00Z</cp:lastPrinted>
  <dcterms:created xsi:type="dcterms:W3CDTF">2019-09-26T08:39:00Z</dcterms:created>
  <dcterms:modified xsi:type="dcterms:W3CDTF">2019-10-08T02:51:00Z</dcterms:modified>
</cp:coreProperties>
</file>